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6F8" w:rsidRPr="004321B7" w:rsidRDefault="004321B7" w:rsidP="004321B7">
      <w:pPr>
        <w:pStyle w:val="NoSpacing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4321B7">
        <w:rPr>
          <w:rFonts w:ascii="Times New Roman" w:hAnsi="Times New Roman" w:cs="Times New Roman"/>
          <w:b/>
          <w:sz w:val="40"/>
          <w:u w:val="single"/>
        </w:rPr>
        <w:t>Resume</w:t>
      </w:r>
    </w:p>
    <w:p w:rsidR="004321B7" w:rsidRPr="00104E21" w:rsidRDefault="004321B7" w:rsidP="004321B7">
      <w:pPr>
        <w:pStyle w:val="NoSpacing"/>
        <w:jc w:val="center"/>
        <w:rPr>
          <w:rFonts w:ascii="Times New Roman" w:hAnsi="Times New Roman" w:cs="Times New Roman"/>
          <w:sz w:val="40"/>
          <w:u w:val="single"/>
        </w:rPr>
      </w:pPr>
      <w:r>
        <w:rPr>
          <w:rFonts w:ascii="Times New Roman" w:hAnsi="Times New Roman" w:cs="Times New Roman"/>
          <w:noProof/>
          <w:sz w:val="3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243206</wp:posOffset>
                </wp:positionV>
                <wp:extent cx="2579370" cy="7543800"/>
                <wp:effectExtent l="0" t="0" r="30480" b="571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9370" cy="7543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62BFD" w:rsidRDefault="005332D5" w:rsidP="009346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5332D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DOLLY SINGH</w:t>
                            </w:r>
                          </w:p>
                          <w:p w:rsidR="00A72E94" w:rsidRPr="00A72E94" w:rsidRDefault="00A72E94" w:rsidP="009346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B62BFD" w:rsidRDefault="00B62BFD" w:rsidP="009346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ell Phone Number:</w:t>
                            </w:r>
                          </w:p>
                          <w:p w:rsidR="00B62BFD" w:rsidRDefault="005332D5" w:rsidP="009346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+919560782408</w:t>
                            </w:r>
                          </w:p>
                          <w:p w:rsidR="00B62BFD" w:rsidRDefault="00B62BFD" w:rsidP="009346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62BFD" w:rsidRDefault="00B62BFD" w:rsidP="009346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A76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mail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62BFD" w:rsidRPr="00EE0DCF" w:rsidRDefault="005332D5" w:rsidP="009346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ollysingh2107</w:t>
                            </w:r>
                            <w:r w:rsidR="00EB10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@gmail.com</w:t>
                            </w:r>
                          </w:p>
                          <w:p w:rsidR="00B62BFD" w:rsidRDefault="00B62BFD" w:rsidP="009346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62BFD" w:rsidRPr="00E955BF" w:rsidRDefault="00B62BFD" w:rsidP="009346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955B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rmanent Address:</w:t>
                            </w:r>
                          </w:p>
                          <w:p w:rsidR="00B62BFD" w:rsidRPr="00251EC0" w:rsidRDefault="00B62BFD" w:rsidP="009346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2"/>
                                <w:szCs w:val="24"/>
                              </w:rPr>
                            </w:pPr>
                          </w:p>
                          <w:p w:rsidR="00B62BFD" w:rsidRDefault="005332D5" w:rsidP="009346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use no 69</w:t>
                            </w:r>
                            <w:r w:rsidR="00EB10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jendr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rk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nglo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Nea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nglo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ailway Metro Station</w:t>
                            </w:r>
                          </w:p>
                          <w:p w:rsidR="00B62BFD" w:rsidRDefault="00B62BFD" w:rsidP="009346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est Delhi 110041</w:t>
                            </w:r>
                          </w:p>
                          <w:p w:rsidR="00B62BFD" w:rsidRDefault="00B62BFD" w:rsidP="009346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62BFD" w:rsidRPr="00BA7648" w:rsidRDefault="00B62BFD" w:rsidP="009346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A76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anguage Known:</w:t>
                            </w:r>
                          </w:p>
                          <w:p w:rsidR="00B62BFD" w:rsidRPr="00251EC0" w:rsidRDefault="00B62BFD" w:rsidP="009346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2"/>
                                <w:szCs w:val="24"/>
                              </w:rPr>
                            </w:pPr>
                          </w:p>
                          <w:p w:rsidR="00B62BFD" w:rsidRDefault="00B62BFD" w:rsidP="009346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indi, English </w:t>
                            </w:r>
                          </w:p>
                          <w:p w:rsidR="00B62BFD" w:rsidRDefault="00B62BFD" w:rsidP="009346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62BFD" w:rsidRDefault="00B62BFD" w:rsidP="009346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rength</w:t>
                            </w:r>
                            <w:r w:rsidRPr="001C21F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62BFD" w:rsidRPr="00B62BFD" w:rsidRDefault="00B62BFD" w:rsidP="009346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62B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dworking, Honest and Adjustable, Responsible, leadership skil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:rsidR="00EA21FE" w:rsidRDefault="00EA21FE" w:rsidP="009346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62BFD" w:rsidRDefault="00B62BFD" w:rsidP="009346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rsonal Details:</w:t>
                            </w:r>
                          </w:p>
                          <w:p w:rsidR="00B62BFD" w:rsidRPr="00251EC0" w:rsidRDefault="00B62BFD" w:rsidP="009346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4"/>
                                <w:szCs w:val="24"/>
                              </w:rPr>
                            </w:pPr>
                          </w:p>
                          <w:p w:rsidR="00781F4B" w:rsidRDefault="00EB106E" w:rsidP="009346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5332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DOLLY SINGH</w:t>
                            </w:r>
                          </w:p>
                          <w:p w:rsidR="00B62BFD" w:rsidRPr="00870B7C" w:rsidRDefault="00B62BFD" w:rsidP="009346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70B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ather’s Nam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70B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5332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r.</w:t>
                            </w:r>
                            <w:r w:rsidR="00924A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2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HARAT</w:t>
                            </w:r>
                            <w:r w:rsidR="00EB10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332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NGH</w:t>
                            </w:r>
                          </w:p>
                          <w:p w:rsidR="004321B7" w:rsidRDefault="004321B7" w:rsidP="009346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70B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e of Birth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0B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5332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1-07-1993</w:t>
                            </w:r>
                          </w:p>
                          <w:p w:rsidR="00B62BFD" w:rsidRDefault="00B62BFD" w:rsidP="009346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70B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ender              </w:t>
                            </w:r>
                            <w:r w:rsidR="004321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 Fem</w:t>
                            </w:r>
                            <w:r w:rsidRPr="00870B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e</w:t>
                            </w:r>
                          </w:p>
                          <w:p w:rsidR="00B62BFD" w:rsidRPr="00870B7C" w:rsidRDefault="004321B7" w:rsidP="009346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70B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rital Status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70B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Un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ried</w:t>
                            </w:r>
                            <w:r w:rsidR="00B62BFD" w:rsidRPr="00870B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62BFD" w:rsidRDefault="00B62BFD" w:rsidP="009346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70B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tionality </w:t>
                            </w:r>
                            <w:r w:rsidRPr="00870B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345A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: Indian</w:t>
                            </w:r>
                          </w:p>
                          <w:p w:rsidR="00345AFC" w:rsidRDefault="00345AFC" w:rsidP="009346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45AFC" w:rsidRDefault="00345AFC" w:rsidP="009346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45A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kills Set:-</w:t>
                            </w:r>
                          </w:p>
                          <w:p w:rsidR="00345AFC" w:rsidRPr="00345AFC" w:rsidRDefault="00345AFC" w:rsidP="009346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45AFC" w:rsidRPr="00345AFC" w:rsidRDefault="00345AFC" w:rsidP="009346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5A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cel Basics</w:t>
                            </w:r>
                          </w:p>
                          <w:p w:rsidR="00345AFC" w:rsidRPr="00345AFC" w:rsidRDefault="00345AFC" w:rsidP="009346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5A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wer point Presentation</w:t>
                            </w:r>
                          </w:p>
                          <w:p w:rsidR="00345AFC" w:rsidRPr="00345AFC" w:rsidRDefault="00345AFC" w:rsidP="009346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5A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ministrativ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 Onboarding</w:t>
                            </w:r>
                          </w:p>
                          <w:p w:rsidR="00345AFC" w:rsidRPr="00345AFC" w:rsidRDefault="00345AFC" w:rsidP="009346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5A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 Reporting Skills</w:t>
                            </w:r>
                          </w:p>
                          <w:p w:rsidR="00345AFC" w:rsidRPr="00345AFC" w:rsidRDefault="00345AFC" w:rsidP="009346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5A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lieve in Ethics</w:t>
                            </w:r>
                          </w:p>
                          <w:p w:rsidR="00345AFC" w:rsidRPr="00345AFC" w:rsidRDefault="00345AFC" w:rsidP="009346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alytics skills</w:t>
                            </w:r>
                          </w:p>
                          <w:p w:rsidR="00345AFC" w:rsidRDefault="00345AFC" w:rsidP="009346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45AFC" w:rsidRPr="00345AFC" w:rsidRDefault="00345AFC" w:rsidP="009346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3.25pt;margin-top:19.15pt;width:203.1pt;height:59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" fillcolor="#4da4d8 [1942]" strokecolor="#4da4d8 [1942]" strokeweight="1pt">
                <v:fill color2="#c3e0f2 [662]" angle="135" focus="50%" type="gradient"/>
                <v:shadow on="t" color="#0d2b3d [1606]" opacity=".5" offset="1pt"/>
                <v:textbox>
                  <w:txbxContent>
                    <w:p w:rsidR="00B62BFD" w:rsidRDefault="005332D5" w:rsidP="009346F8">
                      <w:pPr>
                        <w:pStyle w:val="NoSpacing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5332D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DOLLY SINGH</w:t>
                      </w:r>
                    </w:p>
                    <w:p w:rsidR="00A72E94" w:rsidRPr="00A72E94" w:rsidRDefault="00A72E94" w:rsidP="009346F8">
                      <w:pPr>
                        <w:pStyle w:val="NoSpacing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B62BFD" w:rsidRDefault="00B62BFD" w:rsidP="009346F8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ell Phone Number:</w:t>
                      </w:r>
                    </w:p>
                    <w:p w:rsidR="00B62BFD" w:rsidRDefault="005332D5" w:rsidP="009346F8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+919560782408</w:t>
                      </w:r>
                    </w:p>
                    <w:p w:rsidR="00B62BFD" w:rsidRDefault="00B62BFD" w:rsidP="009346F8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62BFD" w:rsidRDefault="00B62BFD" w:rsidP="009346F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A764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mail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62BFD" w:rsidRPr="00EE0DCF" w:rsidRDefault="005332D5" w:rsidP="009346F8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ollysingh2107</w:t>
                      </w:r>
                      <w:r w:rsidR="00EB10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@gmail.com</w:t>
                      </w:r>
                    </w:p>
                    <w:p w:rsidR="00B62BFD" w:rsidRDefault="00B62BFD" w:rsidP="009346F8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62BFD" w:rsidRPr="00E955BF" w:rsidRDefault="00B62BFD" w:rsidP="009346F8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955B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ermanent Address:</w:t>
                      </w:r>
                    </w:p>
                    <w:p w:rsidR="00B62BFD" w:rsidRPr="00251EC0" w:rsidRDefault="00B62BFD" w:rsidP="009346F8">
                      <w:pPr>
                        <w:pStyle w:val="NoSpacing"/>
                        <w:rPr>
                          <w:rFonts w:ascii="Times New Roman" w:hAnsi="Times New Roman" w:cs="Times New Roman"/>
                          <w:sz w:val="12"/>
                          <w:szCs w:val="24"/>
                        </w:rPr>
                      </w:pPr>
                    </w:p>
                    <w:p w:rsidR="00B62BFD" w:rsidRDefault="005332D5" w:rsidP="009346F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use no 69</w:t>
                      </w:r>
                      <w:r w:rsidR="00EB10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jendr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rk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nglo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Nea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nglo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ailway Metro Station</w:t>
                      </w:r>
                    </w:p>
                    <w:p w:rsidR="00B62BFD" w:rsidRDefault="00B62BFD" w:rsidP="009346F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est Delhi 110041</w:t>
                      </w:r>
                    </w:p>
                    <w:p w:rsidR="00B62BFD" w:rsidRDefault="00B62BFD" w:rsidP="009346F8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62BFD" w:rsidRPr="00BA7648" w:rsidRDefault="00B62BFD" w:rsidP="009346F8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A764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anguage Known:</w:t>
                      </w:r>
                    </w:p>
                    <w:p w:rsidR="00B62BFD" w:rsidRPr="00251EC0" w:rsidRDefault="00B62BFD" w:rsidP="009346F8">
                      <w:pPr>
                        <w:pStyle w:val="NoSpacing"/>
                        <w:rPr>
                          <w:rFonts w:ascii="Times New Roman" w:hAnsi="Times New Roman" w:cs="Times New Roman"/>
                          <w:sz w:val="12"/>
                          <w:szCs w:val="24"/>
                        </w:rPr>
                      </w:pPr>
                    </w:p>
                    <w:p w:rsidR="00B62BFD" w:rsidRDefault="00B62BFD" w:rsidP="009346F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indi, English </w:t>
                      </w:r>
                    </w:p>
                    <w:p w:rsidR="00B62BFD" w:rsidRDefault="00B62BFD" w:rsidP="009346F8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62BFD" w:rsidRDefault="00B62BFD" w:rsidP="009346F8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trength</w:t>
                      </w:r>
                      <w:r w:rsidRPr="001C21F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B62BFD" w:rsidRPr="00B62BFD" w:rsidRDefault="00B62BFD" w:rsidP="009346F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62B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dworking, Honest and Adjustable, Responsible, leadership skil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  <w:p w:rsidR="00EA21FE" w:rsidRDefault="00EA21FE" w:rsidP="009346F8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62BFD" w:rsidRDefault="00B62BFD" w:rsidP="009346F8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ersonal Details:</w:t>
                      </w:r>
                    </w:p>
                    <w:p w:rsidR="00B62BFD" w:rsidRPr="00251EC0" w:rsidRDefault="00B62BFD" w:rsidP="009346F8">
                      <w:pPr>
                        <w:pStyle w:val="NoSpacing"/>
                        <w:rPr>
                          <w:rFonts w:ascii="Times New Roman" w:hAnsi="Times New Roman" w:cs="Times New Roman"/>
                          <w:sz w:val="14"/>
                          <w:szCs w:val="24"/>
                        </w:rPr>
                      </w:pPr>
                    </w:p>
                    <w:p w:rsidR="00781F4B" w:rsidRDefault="00EB106E" w:rsidP="009346F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5332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DOLLY SINGH</w:t>
                      </w:r>
                    </w:p>
                    <w:p w:rsidR="00B62BFD" w:rsidRPr="00870B7C" w:rsidRDefault="00B62BFD" w:rsidP="009346F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70B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ather’s Nam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870B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="005332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r.</w:t>
                      </w:r>
                      <w:r w:rsidR="00924A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332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HARAT</w:t>
                      </w:r>
                      <w:r w:rsidR="00EB10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="005332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NGH</w:t>
                      </w:r>
                    </w:p>
                    <w:p w:rsidR="004321B7" w:rsidRDefault="004321B7" w:rsidP="009346F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70B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e of Birth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70B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="005332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1-07-1993</w:t>
                      </w:r>
                    </w:p>
                    <w:p w:rsidR="00B62BFD" w:rsidRDefault="00B62BFD" w:rsidP="009346F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70B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ender              </w:t>
                      </w:r>
                      <w:r w:rsidR="004321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 Fem</w:t>
                      </w:r>
                      <w:r w:rsidRPr="00870B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e</w:t>
                      </w:r>
                    </w:p>
                    <w:p w:rsidR="00B62BFD" w:rsidRPr="00870B7C" w:rsidRDefault="004321B7" w:rsidP="009346F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70B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rital Status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870B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Un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ried</w:t>
                      </w:r>
                      <w:r w:rsidR="00B62BFD" w:rsidRPr="00870B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B62BFD" w:rsidRDefault="00B62BFD" w:rsidP="009346F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70B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tionality </w:t>
                      </w:r>
                      <w:r w:rsidRPr="00870B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345A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: Indian</w:t>
                      </w:r>
                    </w:p>
                    <w:p w:rsidR="00345AFC" w:rsidRDefault="00345AFC" w:rsidP="009346F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45AFC" w:rsidRDefault="00345AFC" w:rsidP="009346F8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45A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kills Set:-</w:t>
                      </w:r>
                    </w:p>
                    <w:p w:rsidR="00345AFC" w:rsidRPr="00345AFC" w:rsidRDefault="00345AFC" w:rsidP="009346F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45AFC" w:rsidRPr="00345AFC" w:rsidRDefault="00345AFC" w:rsidP="009346F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5A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cel Basics</w:t>
                      </w:r>
                    </w:p>
                    <w:p w:rsidR="00345AFC" w:rsidRPr="00345AFC" w:rsidRDefault="00345AFC" w:rsidP="009346F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5A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wer point Presentation</w:t>
                      </w:r>
                    </w:p>
                    <w:p w:rsidR="00345AFC" w:rsidRPr="00345AFC" w:rsidRDefault="00345AFC" w:rsidP="009346F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5A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ministrativ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Onboarding</w:t>
                      </w:r>
                    </w:p>
                    <w:p w:rsidR="00345AFC" w:rsidRPr="00345AFC" w:rsidRDefault="00345AFC" w:rsidP="009346F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5A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 Reporting Skills</w:t>
                      </w:r>
                    </w:p>
                    <w:p w:rsidR="00345AFC" w:rsidRPr="00345AFC" w:rsidRDefault="00345AFC" w:rsidP="009346F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5A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lieve in Ethics</w:t>
                      </w:r>
                    </w:p>
                    <w:p w:rsidR="00345AFC" w:rsidRPr="00345AFC" w:rsidRDefault="00345AFC" w:rsidP="009346F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alytics skills</w:t>
                      </w:r>
                    </w:p>
                    <w:p w:rsidR="00345AFC" w:rsidRDefault="00345AFC" w:rsidP="009346F8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45AFC" w:rsidRPr="00345AFC" w:rsidRDefault="00345AFC" w:rsidP="009346F8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346F8" w:rsidRDefault="009346F8" w:rsidP="00985C47">
      <w:pPr>
        <w:pStyle w:val="NoSpacing"/>
        <w:tabs>
          <w:tab w:val="left" w:pos="4077"/>
        </w:tabs>
        <w:ind w:left="3960"/>
        <w:rPr>
          <w:rStyle w:val="IntenseReference"/>
        </w:rPr>
      </w:pPr>
      <w:r w:rsidRPr="00104E21">
        <w:rPr>
          <w:rStyle w:val="IntenseReference"/>
          <w:sz w:val="28"/>
        </w:rPr>
        <w:t>CAREER’S OBJECTIVE</w:t>
      </w:r>
      <w:r w:rsidR="005A4700" w:rsidRPr="00104E21">
        <w:rPr>
          <w:rStyle w:val="IntenseReference"/>
          <w:sz w:val="28"/>
        </w:rPr>
        <w:t>:</w:t>
      </w:r>
      <w:r w:rsidR="005A4700">
        <w:rPr>
          <w:rStyle w:val="IntenseReference"/>
        </w:rPr>
        <w:tab/>
      </w:r>
      <w:r w:rsidR="00104E21">
        <w:rPr>
          <w:rStyle w:val="IntenseReference"/>
        </w:rPr>
        <w:tab/>
      </w:r>
      <w:r w:rsidR="00104E21">
        <w:rPr>
          <w:rStyle w:val="IntenseReference"/>
        </w:rPr>
        <w:tab/>
      </w:r>
      <w:r w:rsidR="005A4700">
        <w:rPr>
          <w:rStyle w:val="IntenseReference"/>
        </w:rPr>
        <w:tab/>
        <w:t xml:space="preserve">               </w:t>
      </w:r>
      <w:r w:rsidR="005A4700">
        <w:rPr>
          <w:rStyle w:val="IntenseReference"/>
        </w:rPr>
        <w:tab/>
      </w:r>
    </w:p>
    <w:p w:rsidR="005A4700" w:rsidRPr="005A4700" w:rsidRDefault="005A4700" w:rsidP="00985C47">
      <w:pPr>
        <w:pStyle w:val="NoSpacing"/>
        <w:tabs>
          <w:tab w:val="left" w:pos="4077"/>
        </w:tabs>
        <w:ind w:left="3960"/>
        <w:rPr>
          <w:rStyle w:val="IntenseReference"/>
        </w:rPr>
      </w:pPr>
    </w:p>
    <w:p w:rsidR="00226C62" w:rsidRPr="00F45848" w:rsidRDefault="00762098" w:rsidP="001C21FB">
      <w:pPr>
        <w:pStyle w:val="NoSpacing"/>
        <w:tabs>
          <w:tab w:val="left" w:pos="3960"/>
        </w:tabs>
        <w:ind w:left="39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een interest to work with your organization </w:t>
      </w:r>
      <w:r w:rsidR="00EE0DCF">
        <w:rPr>
          <w:rFonts w:ascii="Times New Roman" w:hAnsi="Times New Roman" w:cs="Times New Roman"/>
          <w:sz w:val="26"/>
          <w:szCs w:val="26"/>
        </w:rPr>
        <w:t xml:space="preserve">so that it will give me an opportunity to learn something great and also want to </w:t>
      </w:r>
      <w:proofErr w:type="gramStart"/>
      <w:r w:rsidR="00EE0DCF">
        <w:rPr>
          <w:rFonts w:ascii="Times New Roman" w:hAnsi="Times New Roman" w:cs="Times New Roman"/>
          <w:sz w:val="26"/>
          <w:szCs w:val="26"/>
        </w:rPr>
        <w:t>left</w:t>
      </w:r>
      <w:proofErr w:type="gramEnd"/>
      <w:r w:rsidR="00EE0DCF">
        <w:rPr>
          <w:rFonts w:ascii="Times New Roman" w:hAnsi="Times New Roman" w:cs="Times New Roman"/>
          <w:sz w:val="26"/>
          <w:szCs w:val="26"/>
        </w:rPr>
        <w:t xml:space="preserve"> no stone unturned to take the company graph in upward direction</w:t>
      </w:r>
    </w:p>
    <w:p w:rsidR="001C21FB" w:rsidRPr="00104E21" w:rsidRDefault="001C21FB" w:rsidP="00226C62">
      <w:pPr>
        <w:pStyle w:val="NoSpacing"/>
        <w:tabs>
          <w:tab w:val="left" w:pos="3960"/>
        </w:tabs>
        <w:ind w:left="3960"/>
        <w:rPr>
          <w:rFonts w:ascii="Times New Roman" w:hAnsi="Times New Roman" w:cs="Times New Roman"/>
          <w:sz w:val="40"/>
        </w:rPr>
      </w:pPr>
    </w:p>
    <w:p w:rsidR="00226C62" w:rsidRPr="005A4700" w:rsidRDefault="001C21FB" w:rsidP="00226C62">
      <w:pPr>
        <w:pStyle w:val="NoSpacing"/>
        <w:tabs>
          <w:tab w:val="left" w:pos="3960"/>
        </w:tabs>
        <w:ind w:left="3960"/>
        <w:rPr>
          <w:rStyle w:val="IntenseReference"/>
        </w:rPr>
      </w:pPr>
      <w:r>
        <w:rPr>
          <w:rStyle w:val="IntenseReference"/>
          <w:sz w:val="28"/>
        </w:rPr>
        <w:t>ACADEMIC QUALIFICATION:</w:t>
      </w:r>
      <w:r w:rsidR="005A4700">
        <w:rPr>
          <w:rStyle w:val="IntenseReference"/>
        </w:rPr>
        <w:tab/>
      </w:r>
      <w:r w:rsidR="005A4700">
        <w:rPr>
          <w:rStyle w:val="IntenseReference"/>
        </w:rPr>
        <w:tab/>
      </w:r>
      <w:r w:rsidR="005A4700">
        <w:rPr>
          <w:rStyle w:val="IntenseReference"/>
        </w:rPr>
        <w:tab/>
      </w:r>
      <w:r w:rsidR="005A4700">
        <w:rPr>
          <w:rStyle w:val="IntenseReference"/>
        </w:rPr>
        <w:tab/>
      </w:r>
    </w:p>
    <w:p w:rsidR="00226C62" w:rsidRDefault="00226C62" w:rsidP="00226C62">
      <w:pPr>
        <w:pStyle w:val="NoSpacing"/>
        <w:tabs>
          <w:tab w:val="left" w:pos="3960"/>
        </w:tabs>
        <w:ind w:left="39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128" w:type="dxa"/>
        <w:tblInd w:w="4231" w:type="dxa"/>
        <w:tblLayout w:type="fixed"/>
        <w:tblLook w:val="04A0" w:firstRow="1" w:lastRow="0" w:firstColumn="1" w:lastColumn="0" w:noHBand="0" w:noVBand="1"/>
      </w:tblPr>
      <w:tblGrid>
        <w:gridCol w:w="1789"/>
        <w:gridCol w:w="2867"/>
        <w:gridCol w:w="1236"/>
        <w:gridCol w:w="1236"/>
      </w:tblGrid>
      <w:tr w:rsidR="006910EC" w:rsidTr="006910EC">
        <w:trPr>
          <w:trHeight w:val="564"/>
        </w:trPr>
        <w:tc>
          <w:tcPr>
            <w:tcW w:w="1789" w:type="dxa"/>
          </w:tcPr>
          <w:p w:rsidR="006910EC" w:rsidRPr="00B43136" w:rsidRDefault="006910EC" w:rsidP="00226C62">
            <w:pPr>
              <w:pStyle w:val="NoSpacing"/>
              <w:tabs>
                <w:tab w:val="left" w:pos="3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136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867" w:type="dxa"/>
          </w:tcPr>
          <w:p w:rsidR="006910EC" w:rsidRPr="00B43136" w:rsidRDefault="006910EC" w:rsidP="00226C62">
            <w:pPr>
              <w:pStyle w:val="NoSpacing"/>
              <w:tabs>
                <w:tab w:val="left" w:pos="3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136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1236" w:type="dxa"/>
          </w:tcPr>
          <w:p w:rsidR="006910EC" w:rsidRPr="00B43136" w:rsidRDefault="006910EC" w:rsidP="00226C62">
            <w:pPr>
              <w:pStyle w:val="NoSpacing"/>
              <w:tabs>
                <w:tab w:val="left" w:pos="3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1236" w:type="dxa"/>
            <w:vMerge w:val="restart"/>
            <w:tcBorders>
              <w:top w:val="nil"/>
              <w:right w:val="nil"/>
            </w:tcBorders>
          </w:tcPr>
          <w:p w:rsidR="006910EC" w:rsidRPr="00B43136" w:rsidRDefault="006910EC" w:rsidP="00226C62">
            <w:pPr>
              <w:pStyle w:val="NoSpacing"/>
              <w:tabs>
                <w:tab w:val="left" w:pos="3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0EC" w:rsidTr="006910EC">
        <w:trPr>
          <w:trHeight w:val="466"/>
        </w:trPr>
        <w:tc>
          <w:tcPr>
            <w:tcW w:w="1789" w:type="dxa"/>
          </w:tcPr>
          <w:p w:rsidR="006910EC" w:rsidRPr="00DA47B9" w:rsidRDefault="00211D48" w:rsidP="00226C62">
            <w:pPr>
              <w:pStyle w:val="NoSpacing"/>
              <w:tabs>
                <w:tab w:val="left" w:pos="3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A47B9">
              <w:rPr>
                <w:rFonts w:ascii="Times New Roman" w:hAnsi="Times New Roman" w:cs="Times New Roman"/>
                <w:sz w:val="20"/>
                <w:szCs w:val="20"/>
              </w:rPr>
              <w:t xml:space="preserve">MBA (HR &amp; </w:t>
            </w:r>
            <w:proofErr w:type="spellStart"/>
            <w:r w:rsidRPr="00DA47B9">
              <w:rPr>
                <w:rFonts w:ascii="Times New Roman" w:hAnsi="Times New Roman" w:cs="Times New Roman"/>
                <w:sz w:val="20"/>
                <w:szCs w:val="20"/>
              </w:rPr>
              <w:t>Mkt</w:t>
            </w:r>
            <w:proofErr w:type="spellEnd"/>
            <w:r w:rsidRPr="00DA47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67" w:type="dxa"/>
          </w:tcPr>
          <w:p w:rsidR="006910EC" w:rsidRPr="00DA47B9" w:rsidRDefault="00211D48" w:rsidP="00226C62">
            <w:pPr>
              <w:pStyle w:val="NoSpacing"/>
              <w:tabs>
                <w:tab w:val="left" w:pos="3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A47B9">
              <w:rPr>
                <w:rFonts w:ascii="Times New Roman" w:hAnsi="Times New Roman" w:cs="Times New Roman"/>
                <w:sz w:val="20"/>
                <w:szCs w:val="20"/>
              </w:rPr>
              <w:t xml:space="preserve">Abdul </w:t>
            </w:r>
            <w:proofErr w:type="spellStart"/>
            <w:r w:rsidRPr="00DA47B9">
              <w:rPr>
                <w:rFonts w:ascii="Times New Roman" w:hAnsi="Times New Roman" w:cs="Times New Roman"/>
                <w:sz w:val="20"/>
                <w:szCs w:val="20"/>
              </w:rPr>
              <w:t>Kalam</w:t>
            </w:r>
            <w:proofErr w:type="spellEnd"/>
            <w:r w:rsidRPr="00DA47B9">
              <w:rPr>
                <w:rFonts w:ascii="Times New Roman" w:hAnsi="Times New Roman" w:cs="Times New Roman"/>
                <w:sz w:val="20"/>
                <w:szCs w:val="20"/>
              </w:rPr>
              <w:t xml:space="preserve"> Technical University</w:t>
            </w:r>
          </w:p>
        </w:tc>
        <w:tc>
          <w:tcPr>
            <w:tcW w:w="1236" w:type="dxa"/>
          </w:tcPr>
          <w:p w:rsidR="006910EC" w:rsidRPr="00DA47B9" w:rsidRDefault="006910EC" w:rsidP="00B43136">
            <w:pPr>
              <w:pStyle w:val="NoSpacing"/>
              <w:tabs>
                <w:tab w:val="left" w:pos="3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A47B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11D48" w:rsidRPr="00DA47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6910EC" w:rsidRPr="00DA47B9" w:rsidRDefault="006910EC" w:rsidP="00B43136">
            <w:pPr>
              <w:pStyle w:val="NoSpacing"/>
              <w:tabs>
                <w:tab w:val="left" w:pos="3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0EC" w:rsidRPr="00DA47B9" w:rsidRDefault="006910EC" w:rsidP="00B43136">
            <w:pPr>
              <w:pStyle w:val="NoSpacing"/>
              <w:tabs>
                <w:tab w:val="left" w:pos="3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right w:val="nil"/>
            </w:tcBorders>
          </w:tcPr>
          <w:p w:rsidR="006910EC" w:rsidRPr="00B43136" w:rsidRDefault="006910EC" w:rsidP="00226C62">
            <w:pPr>
              <w:pStyle w:val="NoSpacing"/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0EC" w:rsidTr="006910EC">
        <w:trPr>
          <w:trHeight w:val="458"/>
        </w:trPr>
        <w:tc>
          <w:tcPr>
            <w:tcW w:w="1789" w:type="dxa"/>
            <w:tcBorders>
              <w:bottom w:val="single" w:sz="4" w:space="0" w:color="auto"/>
            </w:tcBorders>
          </w:tcPr>
          <w:p w:rsidR="006910EC" w:rsidRPr="00DA47B9" w:rsidRDefault="00211D48" w:rsidP="00226C62">
            <w:pPr>
              <w:pStyle w:val="NoSpacing"/>
              <w:tabs>
                <w:tab w:val="left" w:pos="3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A47B9">
              <w:rPr>
                <w:rFonts w:ascii="Times New Roman" w:hAnsi="Times New Roman" w:cs="Times New Roman"/>
                <w:sz w:val="20"/>
                <w:szCs w:val="20"/>
              </w:rPr>
              <w:t>BA (</w:t>
            </w:r>
            <w:proofErr w:type="spellStart"/>
            <w:r w:rsidRPr="00DA47B9">
              <w:rPr>
                <w:rFonts w:ascii="Times New Roman" w:hAnsi="Times New Roman" w:cs="Times New Roman"/>
                <w:sz w:val="20"/>
                <w:szCs w:val="20"/>
              </w:rPr>
              <w:t>Hons</w:t>
            </w:r>
            <w:proofErr w:type="spellEnd"/>
            <w:r w:rsidRPr="00DA47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910EC" w:rsidRPr="00DA47B9" w:rsidRDefault="006910EC" w:rsidP="00226C62">
            <w:pPr>
              <w:pStyle w:val="NoSpacing"/>
              <w:tabs>
                <w:tab w:val="left" w:pos="3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:rsidR="006910EC" w:rsidRPr="00DA47B9" w:rsidRDefault="00211D48" w:rsidP="00226C62">
            <w:pPr>
              <w:pStyle w:val="NoSpacing"/>
              <w:tabs>
                <w:tab w:val="left" w:pos="3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47B9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DA47B9">
              <w:rPr>
                <w:rFonts w:ascii="Times New Roman" w:hAnsi="Times New Roman" w:cs="Times New Roman"/>
                <w:sz w:val="20"/>
                <w:szCs w:val="20"/>
              </w:rPr>
              <w:t xml:space="preserve"> B.R </w:t>
            </w:r>
            <w:proofErr w:type="spellStart"/>
            <w:r w:rsidRPr="00DA47B9">
              <w:rPr>
                <w:rFonts w:ascii="Times New Roman" w:hAnsi="Times New Roman" w:cs="Times New Roman"/>
                <w:sz w:val="20"/>
                <w:szCs w:val="20"/>
              </w:rPr>
              <w:t>Ambedkar</w:t>
            </w:r>
            <w:proofErr w:type="spellEnd"/>
            <w:r w:rsidRPr="00DA47B9">
              <w:rPr>
                <w:rFonts w:ascii="Times New Roman" w:hAnsi="Times New Roman" w:cs="Times New Roman"/>
                <w:sz w:val="20"/>
                <w:szCs w:val="20"/>
              </w:rPr>
              <w:t xml:space="preserve"> University 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6910EC" w:rsidRPr="00DA47B9" w:rsidRDefault="006910EC" w:rsidP="00226C62">
            <w:pPr>
              <w:pStyle w:val="NoSpacing"/>
              <w:tabs>
                <w:tab w:val="left" w:pos="3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A47B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11D48" w:rsidRPr="00DA47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910EC" w:rsidRPr="00DA47B9" w:rsidRDefault="006910EC" w:rsidP="00226C62">
            <w:pPr>
              <w:pStyle w:val="NoSpacing"/>
              <w:tabs>
                <w:tab w:val="left" w:pos="3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right w:val="nil"/>
            </w:tcBorders>
          </w:tcPr>
          <w:p w:rsidR="006910EC" w:rsidRPr="00B43136" w:rsidRDefault="006910EC" w:rsidP="00226C62">
            <w:pPr>
              <w:pStyle w:val="NoSpacing"/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0EC" w:rsidTr="006910EC">
        <w:trPr>
          <w:trHeight w:val="523"/>
        </w:trPr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211D48" w:rsidRPr="00DA47B9" w:rsidRDefault="00211D48" w:rsidP="00211D48">
            <w:pPr>
              <w:pStyle w:val="NoSpacing"/>
              <w:tabs>
                <w:tab w:val="left" w:pos="3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A47B9">
              <w:rPr>
                <w:rFonts w:ascii="Times New Roman" w:hAnsi="Times New Roman" w:cs="Times New Roman"/>
                <w:sz w:val="20"/>
                <w:szCs w:val="20"/>
              </w:rPr>
              <w:t>Sr. Secondary</w:t>
            </w:r>
          </w:p>
          <w:p w:rsidR="006910EC" w:rsidRPr="00DA47B9" w:rsidRDefault="006910EC" w:rsidP="00F27087">
            <w:pPr>
              <w:pStyle w:val="NoSpacing"/>
              <w:tabs>
                <w:tab w:val="left" w:pos="3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6910EC" w:rsidRPr="00DA47B9" w:rsidRDefault="00211D48" w:rsidP="00EE0DCF">
            <w:pPr>
              <w:pStyle w:val="NoSpacing"/>
              <w:tabs>
                <w:tab w:val="left" w:pos="3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A47B9">
              <w:rPr>
                <w:rFonts w:ascii="Times New Roman" w:hAnsi="Times New Roman" w:cs="Times New Roman"/>
                <w:sz w:val="20"/>
                <w:szCs w:val="20"/>
              </w:rPr>
              <w:t>CBSE</w:t>
            </w:r>
            <w:r w:rsidR="006910EC" w:rsidRPr="00DA4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910EC" w:rsidRPr="00DA47B9" w:rsidRDefault="006910EC" w:rsidP="00226C62">
            <w:pPr>
              <w:pStyle w:val="NoSpacing"/>
              <w:tabs>
                <w:tab w:val="left" w:pos="3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A47B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11D48" w:rsidRPr="00DA47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  <w:vMerge/>
            <w:tcBorders>
              <w:right w:val="nil"/>
            </w:tcBorders>
          </w:tcPr>
          <w:p w:rsidR="006910EC" w:rsidRPr="00B43136" w:rsidRDefault="006910EC" w:rsidP="00226C62">
            <w:pPr>
              <w:pStyle w:val="NoSpacing"/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0EC" w:rsidTr="006910EC">
        <w:trPr>
          <w:trHeight w:val="523"/>
        </w:trPr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6910EC" w:rsidRPr="00DA47B9" w:rsidRDefault="00211D48" w:rsidP="00F27087">
            <w:pPr>
              <w:pStyle w:val="NoSpacing"/>
              <w:tabs>
                <w:tab w:val="left" w:pos="3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A47B9">
              <w:rPr>
                <w:rFonts w:ascii="Times New Roman" w:hAnsi="Times New Roman" w:cs="Times New Roman"/>
                <w:sz w:val="20"/>
                <w:szCs w:val="20"/>
              </w:rPr>
              <w:t>Secondary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6910EC" w:rsidRPr="00DA47B9" w:rsidRDefault="00211D48" w:rsidP="00EE0DCF">
            <w:pPr>
              <w:pStyle w:val="NoSpacing"/>
              <w:tabs>
                <w:tab w:val="left" w:pos="3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A47B9">
              <w:rPr>
                <w:rFonts w:ascii="Times New Roman" w:hAnsi="Times New Roman" w:cs="Times New Roman"/>
                <w:sz w:val="20"/>
                <w:szCs w:val="20"/>
              </w:rPr>
              <w:t>CBSE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6910EC" w:rsidRPr="00DA47B9" w:rsidRDefault="006910EC" w:rsidP="00226C62">
            <w:pPr>
              <w:pStyle w:val="NoSpacing"/>
              <w:tabs>
                <w:tab w:val="left" w:pos="3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A47B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11D48" w:rsidRPr="00DA47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bottom w:val="nil"/>
              <w:right w:val="nil"/>
            </w:tcBorders>
          </w:tcPr>
          <w:p w:rsidR="006910EC" w:rsidRDefault="006910EC" w:rsidP="00226C62">
            <w:pPr>
              <w:pStyle w:val="NoSpacing"/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C62" w:rsidRDefault="00226C62" w:rsidP="00226C62">
      <w:pPr>
        <w:pStyle w:val="NoSpacing"/>
        <w:tabs>
          <w:tab w:val="left" w:pos="3960"/>
        </w:tabs>
        <w:ind w:left="3960"/>
        <w:rPr>
          <w:rFonts w:ascii="Times New Roman" w:hAnsi="Times New Roman" w:cs="Times New Roman"/>
          <w:sz w:val="24"/>
          <w:szCs w:val="24"/>
        </w:rPr>
      </w:pPr>
    </w:p>
    <w:p w:rsidR="00924A44" w:rsidRPr="00104E21" w:rsidRDefault="00924A44" w:rsidP="00924A44">
      <w:pPr>
        <w:pStyle w:val="NoSpacing"/>
        <w:tabs>
          <w:tab w:val="left" w:pos="3960"/>
        </w:tabs>
        <w:ind w:left="3960"/>
        <w:rPr>
          <w:rStyle w:val="IntenseReference"/>
        </w:rPr>
      </w:pPr>
      <w:r>
        <w:rPr>
          <w:rStyle w:val="IntenseReference"/>
          <w:sz w:val="28"/>
        </w:rPr>
        <w:t>INDUSTRIAL EXPERIENCE</w:t>
      </w:r>
      <w:r w:rsidRPr="00104E21">
        <w:rPr>
          <w:rStyle w:val="IntenseReference"/>
          <w:sz w:val="28"/>
        </w:rPr>
        <w:t>:</w:t>
      </w:r>
      <w:r>
        <w:rPr>
          <w:rStyle w:val="IntenseReference"/>
        </w:rPr>
        <w:tab/>
      </w:r>
      <w:r>
        <w:rPr>
          <w:rStyle w:val="IntenseReference"/>
        </w:rPr>
        <w:tab/>
      </w:r>
      <w:r>
        <w:rPr>
          <w:rStyle w:val="IntenseReference"/>
        </w:rPr>
        <w:tab/>
      </w:r>
      <w:r w:rsidR="00A72E94">
        <w:rPr>
          <w:rStyle w:val="IntenseReference"/>
        </w:rPr>
        <w:t xml:space="preserve">                </w:t>
      </w:r>
      <w:r>
        <w:rPr>
          <w:rStyle w:val="IntenseReference"/>
        </w:rPr>
        <w:tab/>
        <w:t xml:space="preserve">                                                             </w:t>
      </w:r>
    </w:p>
    <w:p w:rsidR="00924A44" w:rsidRDefault="00924A44" w:rsidP="00924A44">
      <w:pPr>
        <w:pStyle w:val="NoSpacing"/>
        <w:tabs>
          <w:tab w:val="left" w:pos="3960"/>
        </w:tabs>
        <w:ind w:left="3960"/>
        <w:rPr>
          <w:rFonts w:ascii="Times New Roman" w:hAnsi="Times New Roman" w:cs="Times New Roman"/>
          <w:sz w:val="24"/>
          <w:szCs w:val="24"/>
        </w:rPr>
      </w:pPr>
    </w:p>
    <w:p w:rsidR="00924A44" w:rsidRDefault="00924A44" w:rsidP="00924A44">
      <w:pPr>
        <w:pStyle w:val="NoSpacing"/>
        <w:numPr>
          <w:ilvl w:val="0"/>
          <w:numId w:val="13"/>
        </w:numPr>
        <w:tabs>
          <w:tab w:val="left" w:pos="3960"/>
        </w:tabs>
        <w:spacing w:line="276" w:lineRule="auto"/>
        <w:ind w:left="396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 years of Industrial Experience in HR-Admin at Perfect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Pv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td (10</w:t>
      </w:r>
      <w:r w:rsidR="00CC67DD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>
        <w:rPr>
          <w:rFonts w:ascii="Times New Roman" w:hAnsi="Times New Roman" w:cs="Times New Roman"/>
          <w:sz w:val="24"/>
          <w:szCs w:val="24"/>
        </w:rPr>
        <w:t>July 2019 till 23</w:t>
      </w:r>
      <w:r w:rsidR="00CC67DD">
        <w:rPr>
          <w:rFonts w:ascii="Times New Roman" w:hAnsi="Times New Roman" w:cs="Times New Roman"/>
          <w:sz w:val="24"/>
          <w:szCs w:val="24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December</w:t>
      </w:r>
      <w:r w:rsidR="001E073D">
        <w:rPr>
          <w:rFonts w:ascii="Times New Roman" w:hAnsi="Times New Roman" w:cs="Times New Roman"/>
          <w:sz w:val="24"/>
          <w:szCs w:val="24"/>
        </w:rPr>
        <w:t xml:space="preserve"> </w:t>
      </w:r>
      <w:r w:rsidR="00CC67DD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24A4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24A44" w:rsidRPr="00924A44" w:rsidRDefault="00924A44" w:rsidP="00924A44">
      <w:pPr>
        <w:pStyle w:val="NoSpacing"/>
        <w:tabs>
          <w:tab w:val="left" w:pos="3960"/>
        </w:tabs>
        <w:spacing w:line="276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924A4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04E21" w:rsidRPr="00924A44" w:rsidRDefault="006910EC" w:rsidP="00924A44">
      <w:pPr>
        <w:pStyle w:val="NoSpacing"/>
        <w:tabs>
          <w:tab w:val="left" w:pos="3960"/>
        </w:tabs>
        <w:ind w:left="3960"/>
        <w:rPr>
          <w:b/>
          <w:bCs/>
          <w:smallCaps/>
          <w:color w:val="FFFFFF" w:themeColor="background1"/>
          <w:spacing w:val="5"/>
          <w:u w:val="single"/>
          <w:bdr w:val="single" w:sz="4" w:space="0" w:color="auto"/>
          <w:shd w:val="clear" w:color="auto" w:fill="00B0F0"/>
        </w:rPr>
      </w:pPr>
      <w:r>
        <w:rPr>
          <w:rStyle w:val="IntenseReference"/>
          <w:sz w:val="28"/>
        </w:rPr>
        <w:t>PROFESSIONAL QUALIFICATION</w:t>
      </w:r>
      <w:r w:rsidR="009E52B1" w:rsidRPr="00104E21">
        <w:rPr>
          <w:rStyle w:val="IntenseReference"/>
          <w:sz w:val="28"/>
        </w:rPr>
        <w:t>:</w:t>
      </w:r>
      <w:r>
        <w:rPr>
          <w:rStyle w:val="IntenseReference"/>
        </w:rPr>
        <w:tab/>
      </w:r>
      <w:r>
        <w:rPr>
          <w:rStyle w:val="IntenseReference"/>
        </w:rPr>
        <w:tab/>
      </w:r>
      <w:r w:rsidR="00886B39">
        <w:rPr>
          <w:rStyle w:val="IntenseReference"/>
        </w:rPr>
        <w:tab/>
      </w:r>
      <w:r w:rsidR="00104E21">
        <w:rPr>
          <w:rStyle w:val="IntenseReference"/>
        </w:rPr>
        <w:tab/>
      </w:r>
      <w:r w:rsidR="00B43136">
        <w:rPr>
          <w:rStyle w:val="IntenseReference"/>
        </w:rPr>
        <w:t xml:space="preserve">                                                             </w:t>
      </w:r>
    </w:p>
    <w:p w:rsidR="00BA4892" w:rsidRDefault="00BA4892" w:rsidP="00BA4892">
      <w:pPr>
        <w:pStyle w:val="NoSpacing"/>
        <w:tabs>
          <w:tab w:val="left" w:pos="3960"/>
        </w:tabs>
        <w:spacing w:line="276" w:lineRule="auto"/>
        <w:ind w:left="3960"/>
        <w:rPr>
          <w:rFonts w:ascii="Times New Roman" w:hAnsi="Times New Roman" w:cs="Times New Roman"/>
          <w:sz w:val="24"/>
          <w:szCs w:val="24"/>
        </w:rPr>
      </w:pPr>
    </w:p>
    <w:p w:rsidR="006910EC" w:rsidRDefault="006910EC" w:rsidP="00EE0DCF">
      <w:pPr>
        <w:pStyle w:val="NoSpacing"/>
        <w:numPr>
          <w:ilvl w:val="0"/>
          <w:numId w:val="13"/>
        </w:numPr>
        <w:tabs>
          <w:tab w:val="left" w:pos="3960"/>
        </w:tabs>
        <w:spacing w:line="276" w:lineRule="auto"/>
        <w:ind w:left="396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d 6 month Virtual training program (VTP) course with specialization “ Basic of Account and tally and Microsoft office:” from National Council from Vocational Training, Ministry </w:t>
      </w:r>
    </w:p>
    <w:p w:rsidR="0088415F" w:rsidRDefault="006910EC" w:rsidP="00924A44">
      <w:pPr>
        <w:pStyle w:val="NoSpacing"/>
        <w:tabs>
          <w:tab w:val="left" w:pos="3960"/>
        </w:tabs>
        <w:spacing w:line="276" w:lineRule="auto"/>
        <w:ind w:left="39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B62BFD">
        <w:rPr>
          <w:rFonts w:ascii="Times New Roman" w:hAnsi="Times New Roman" w:cs="Times New Roman"/>
          <w:sz w:val="24"/>
          <w:szCs w:val="24"/>
        </w:rPr>
        <w:t xml:space="preserve"> </w:t>
      </w:r>
      <w:r w:rsidR="00D91CD1">
        <w:rPr>
          <w:rFonts w:ascii="Times New Roman" w:hAnsi="Times New Roman" w:cs="Times New Roman"/>
          <w:sz w:val="24"/>
          <w:szCs w:val="24"/>
        </w:rPr>
        <w:t>Labor</w:t>
      </w:r>
      <w:r>
        <w:rPr>
          <w:rFonts w:ascii="Times New Roman" w:hAnsi="Times New Roman" w:cs="Times New Roman"/>
          <w:sz w:val="24"/>
          <w:szCs w:val="24"/>
        </w:rPr>
        <w:t xml:space="preserve"> and Employment, Govt. of India at Training Institute</w:t>
      </w:r>
      <w:r w:rsidR="00B62BFD">
        <w:rPr>
          <w:rFonts w:ascii="Times New Roman" w:hAnsi="Times New Roman" w:cs="Times New Roman"/>
          <w:sz w:val="24"/>
          <w:szCs w:val="24"/>
        </w:rPr>
        <w:t xml:space="preserve"> Delhi</w:t>
      </w:r>
    </w:p>
    <w:p w:rsidR="00F45848" w:rsidRPr="00A16752" w:rsidRDefault="006910EC" w:rsidP="00924A44">
      <w:pPr>
        <w:pStyle w:val="NoSpacing"/>
        <w:tabs>
          <w:tab w:val="left" w:pos="3960"/>
        </w:tabs>
        <w:spacing w:line="276" w:lineRule="auto"/>
        <w:ind w:left="3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E0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424" w:rsidRPr="005A4700" w:rsidRDefault="001D4424" w:rsidP="00870B7C">
      <w:pPr>
        <w:pStyle w:val="NoSpacing"/>
        <w:tabs>
          <w:tab w:val="left" w:pos="3960"/>
        </w:tabs>
        <w:ind w:left="3960"/>
        <w:rPr>
          <w:rStyle w:val="IntenseReference"/>
        </w:rPr>
      </w:pPr>
      <w:r w:rsidRPr="00104E21">
        <w:rPr>
          <w:rStyle w:val="IntenseReference"/>
          <w:sz w:val="28"/>
        </w:rPr>
        <w:t>DECLARATION:</w:t>
      </w:r>
      <w:r w:rsidR="00870B7C">
        <w:rPr>
          <w:rStyle w:val="IntenseReference"/>
        </w:rPr>
        <w:tab/>
      </w:r>
      <w:r w:rsidR="00870B7C">
        <w:rPr>
          <w:rStyle w:val="IntenseReference"/>
        </w:rPr>
        <w:tab/>
      </w:r>
      <w:r w:rsidR="00870B7C">
        <w:rPr>
          <w:rStyle w:val="IntenseReference"/>
        </w:rPr>
        <w:tab/>
      </w:r>
      <w:r w:rsidR="00870B7C">
        <w:rPr>
          <w:rStyle w:val="IntenseReference"/>
        </w:rPr>
        <w:tab/>
      </w:r>
      <w:r w:rsidR="00870B7C">
        <w:rPr>
          <w:rStyle w:val="IntenseReference"/>
        </w:rPr>
        <w:tab/>
      </w:r>
      <w:r w:rsidR="00870B7C">
        <w:rPr>
          <w:rStyle w:val="IntenseReference"/>
        </w:rPr>
        <w:tab/>
      </w:r>
    </w:p>
    <w:p w:rsidR="00104E21" w:rsidRDefault="00104E21" w:rsidP="006171D2">
      <w:pPr>
        <w:pStyle w:val="NoSpacing"/>
        <w:tabs>
          <w:tab w:val="left" w:pos="3960"/>
        </w:tabs>
        <w:rPr>
          <w:rFonts w:ascii="Times New Roman" w:hAnsi="Times New Roman" w:cs="Times New Roman"/>
          <w:sz w:val="24"/>
          <w:szCs w:val="24"/>
        </w:rPr>
      </w:pPr>
    </w:p>
    <w:p w:rsidR="001D4424" w:rsidRPr="00294ACD" w:rsidRDefault="001D4424" w:rsidP="00294ACD">
      <w:pPr>
        <w:pStyle w:val="NoSpacing"/>
        <w:numPr>
          <w:ilvl w:val="0"/>
          <w:numId w:val="13"/>
        </w:numPr>
        <w:tabs>
          <w:tab w:val="left" w:pos="3960"/>
        </w:tabs>
        <w:spacing w:line="276" w:lineRule="auto"/>
        <w:ind w:left="3960" w:hanging="90"/>
        <w:rPr>
          <w:rFonts w:ascii="Times New Roman" w:hAnsi="Times New Roman" w:cs="Times New Roman"/>
          <w:sz w:val="24"/>
          <w:szCs w:val="24"/>
        </w:rPr>
      </w:pPr>
      <w:r w:rsidRPr="00294ACD">
        <w:rPr>
          <w:rFonts w:ascii="Times New Roman" w:hAnsi="Times New Roman" w:cs="Times New Roman"/>
          <w:sz w:val="24"/>
          <w:szCs w:val="24"/>
        </w:rPr>
        <w:t xml:space="preserve">I </w:t>
      </w:r>
      <w:r w:rsidR="00F45848" w:rsidRPr="00294ACD">
        <w:rPr>
          <w:rFonts w:ascii="Times New Roman" w:hAnsi="Times New Roman" w:cs="Times New Roman"/>
          <w:sz w:val="24"/>
          <w:szCs w:val="24"/>
        </w:rPr>
        <w:t xml:space="preserve">believe that my unique combination of skills would </w:t>
      </w:r>
      <w:r w:rsidR="00294ACD">
        <w:rPr>
          <w:rFonts w:ascii="Times New Roman" w:hAnsi="Times New Roman" w:cs="Times New Roman"/>
          <w:sz w:val="24"/>
          <w:szCs w:val="24"/>
        </w:rPr>
        <w:t>p</w:t>
      </w:r>
      <w:r w:rsidR="00F45848" w:rsidRPr="00294ACD">
        <w:rPr>
          <w:rFonts w:ascii="Times New Roman" w:hAnsi="Times New Roman" w:cs="Times New Roman"/>
          <w:sz w:val="24"/>
          <w:szCs w:val="24"/>
        </w:rPr>
        <w:t xml:space="preserve">rovide me with </w:t>
      </w:r>
      <w:r w:rsidR="002908EB" w:rsidRPr="00294ACD">
        <w:rPr>
          <w:rFonts w:ascii="Times New Roman" w:hAnsi="Times New Roman" w:cs="Times New Roman"/>
          <w:sz w:val="24"/>
          <w:szCs w:val="24"/>
        </w:rPr>
        <w:t>an</w:t>
      </w:r>
      <w:r w:rsidR="00F45848" w:rsidRPr="00294ACD">
        <w:rPr>
          <w:rFonts w:ascii="Times New Roman" w:hAnsi="Times New Roman" w:cs="Times New Roman"/>
          <w:sz w:val="24"/>
          <w:szCs w:val="24"/>
        </w:rPr>
        <w:t xml:space="preserve"> oppo</w:t>
      </w:r>
      <w:r w:rsidR="00294ACD" w:rsidRPr="00294ACD">
        <w:rPr>
          <w:rFonts w:ascii="Times New Roman" w:hAnsi="Times New Roman" w:cs="Times New Roman"/>
          <w:sz w:val="24"/>
          <w:szCs w:val="24"/>
        </w:rPr>
        <w:t xml:space="preserve">rtunity to be associated with </w:t>
      </w:r>
      <w:r w:rsidR="00F45848" w:rsidRPr="00294ACD">
        <w:rPr>
          <w:rFonts w:ascii="Times New Roman" w:hAnsi="Times New Roman" w:cs="Times New Roman"/>
          <w:sz w:val="24"/>
          <w:szCs w:val="24"/>
        </w:rPr>
        <w:t>your esteemed organi</w:t>
      </w:r>
      <w:r w:rsidR="00294ACD" w:rsidRPr="00294ACD">
        <w:rPr>
          <w:rFonts w:ascii="Times New Roman" w:hAnsi="Times New Roman" w:cs="Times New Roman"/>
          <w:sz w:val="24"/>
          <w:szCs w:val="24"/>
        </w:rPr>
        <w:t>zation for my future growth and</w:t>
      </w:r>
      <w:r w:rsidR="00F45848" w:rsidRPr="00294ACD">
        <w:rPr>
          <w:rFonts w:ascii="Times New Roman" w:hAnsi="Times New Roman" w:cs="Times New Roman"/>
          <w:sz w:val="24"/>
          <w:szCs w:val="24"/>
        </w:rPr>
        <w:t xml:space="preserve"> career development.  </w:t>
      </w:r>
    </w:p>
    <w:p w:rsidR="00345AFC" w:rsidRDefault="00345AFC" w:rsidP="00F45848">
      <w:pPr>
        <w:pStyle w:val="NoSpacing"/>
        <w:tabs>
          <w:tab w:val="left" w:pos="3960"/>
        </w:tabs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345AFC" w:rsidRDefault="00345AFC" w:rsidP="00F45848">
      <w:pPr>
        <w:pStyle w:val="NoSpacing"/>
        <w:tabs>
          <w:tab w:val="left" w:pos="3960"/>
        </w:tabs>
        <w:rPr>
          <w:rFonts w:ascii="Times New Roman" w:hAnsi="Times New Roman" w:cs="Times New Roman"/>
          <w:szCs w:val="24"/>
        </w:rPr>
      </w:pPr>
    </w:p>
    <w:p w:rsidR="00345AFC" w:rsidRPr="002908EB" w:rsidRDefault="00345AFC" w:rsidP="00F45848">
      <w:pPr>
        <w:pStyle w:val="NoSpacing"/>
        <w:tabs>
          <w:tab w:val="left" w:pos="3960"/>
        </w:tabs>
        <w:rPr>
          <w:rFonts w:ascii="Times New Roman" w:hAnsi="Times New Roman" w:cs="Times New Roman"/>
          <w:szCs w:val="24"/>
        </w:rPr>
      </w:pPr>
    </w:p>
    <w:p w:rsidR="001D4424" w:rsidRDefault="00F45848" w:rsidP="00F45848">
      <w:pPr>
        <w:pStyle w:val="NoSpacing"/>
        <w:tabs>
          <w:tab w:val="left" w:pos="3960"/>
        </w:tabs>
        <w:rPr>
          <w:rFonts w:ascii="Times New Roman" w:hAnsi="Times New Roman" w:cs="Times New Roman"/>
          <w:b/>
          <w:sz w:val="28"/>
          <w:szCs w:val="24"/>
        </w:rPr>
      </w:pPr>
      <w:r w:rsidRPr="00E955BF">
        <w:rPr>
          <w:rFonts w:ascii="Times New Roman" w:hAnsi="Times New Roman" w:cs="Times New Roman"/>
          <w:sz w:val="28"/>
          <w:szCs w:val="24"/>
        </w:rPr>
        <w:t>Place:</w:t>
      </w:r>
      <w:r w:rsidR="00886B39">
        <w:rPr>
          <w:rFonts w:ascii="Times New Roman" w:hAnsi="Times New Roman" w:cs="Times New Roman"/>
          <w:sz w:val="28"/>
          <w:szCs w:val="24"/>
        </w:rPr>
        <w:t xml:space="preserve"> New Delhi        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86B39">
        <w:rPr>
          <w:rFonts w:ascii="Times New Roman" w:hAnsi="Times New Roman" w:cs="Times New Roman"/>
          <w:sz w:val="28"/>
          <w:szCs w:val="24"/>
        </w:rPr>
        <w:tab/>
      </w:r>
      <w:r w:rsidR="00886B39">
        <w:rPr>
          <w:rFonts w:ascii="Times New Roman" w:hAnsi="Times New Roman" w:cs="Times New Roman"/>
          <w:sz w:val="28"/>
          <w:szCs w:val="24"/>
        </w:rPr>
        <w:tab/>
      </w:r>
      <w:r w:rsidR="00886B39">
        <w:rPr>
          <w:rFonts w:ascii="Times New Roman" w:hAnsi="Times New Roman" w:cs="Times New Roman"/>
          <w:sz w:val="28"/>
          <w:szCs w:val="24"/>
        </w:rPr>
        <w:tab/>
      </w:r>
      <w:r w:rsidR="00886B39">
        <w:rPr>
          <w:rFonts w:ascii="Times New Roman" w:hAnsi="Times New Roman" w:cs="Times New Roman"/>
          <w:sz w:val="28"/>
          <w:szCs w:val="24"/>
        </w:rPr>
        <w:tab/>
      </w:r>
      <w:r w:rsidR="00B62BFD">
        <w:rPr>
          <w:rFonts w:ascii="Times New Roman" w:hAnsi="Times New Roman" w:cs="Times New Roman"/>
          <w:sz w:val="28"/>
          <w:szCs w:val="24"/>
        </w:rPr>
        <w:tab/>
      </w:r>
      <w:r w:rsidR="00B62BFD">
        <w:rPr>
          <w:rFonts w:ascii="Times New Roman" w:hAnsi="Times New Roman" w:cs="Times New Roman"/>
          <w:sz w:val="28"/>
          <w:szCs w:val="24"/>
        </w:rPr>
        <w:tab/>
      </w:r>
      <w:r w:rsidR="00B62BFD">
        <w:rPr>
          <w:rFonts w:ascii="Times New Roman" w:hAnsi="Times New Roman" w:cs="Times New Roman"/>
          <w:sz w:val="28"/>
          <w:szCs w:val="24"/>
        </w:rPr>
        <w:tab/>
      </w:r>
      <w:r w:rsidR="005332D5">
        <w:rPr>
          <w:rFonts w:ascii="Times New Roman" w:hAnsi="Times New Roman" w:cs="Times New Roman"/>
          <w:b/>
          <w:sz w:val="28"/>
          <w:szCs w:val="24"/>
        </w:rPr>
        <w:t>(Dolly Singh</w:t>
      </w:r>
      <w:r w:rsidR="001D4424" w:rsidRPr="00E955BF">
        <w:rPr>
          <w:rFonts w:ascii="Times New Roman" w:hAnsi="Times New Roman" w:cs="Times New Roman"/>
          <w:b/>
          <w:sz w:val="28"/>
          <w:szCs w:val="24"/>
        </w:rPr>
        <w:t>)</w:t>
      </w:r>
    </w:p>
    <w:p w:rsidR="00F45848" w:rsidRPr="00E955BF" w:rsidRDefault="00B62BFD" w:rsidP="006171D2">
      <w:pPr>
        <w:pStyle w:val="NoSpacing"/>
        <w:tabs>
          <w:tab w:val="left" w:pos="396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  <w:t xml:space="preserve">           </w:t>
      </w:r>
      <w:r w:rsidR="00F45848">
        <w:rPr>
          <w:rFonts w:ascii="Times New Roman" w:hAnsi="Times New Roman" w:cs="Times New Roman"/>
          <w:b/>
          <w:sz w:val="28"/>
          <w:szCs w:val="24"/>
        </w:rPr>
        <w:t xml:space="preserve">   Signature</w:t>
      </w:r>
      <w:r w:rsidR="00F45848">
        <w:rPr>
          <w:rFonts w:ascii="Times New Roman" w:hAnsi="Times New Roman" w:cs="Times New Roman"/>
          <w:b/>
          <w:sz w:val="28"/>
          <w:szCs w:val="24"/>
        </w:rPr>
        <w:tab/>
      </w:r>
      <w:r w:rsidR="00F45848">
        <w:rPr>
          <w:rFonts w:ascii="Times New Roman" w:hAnsi="Times New Roman" w:cs="Times New Roman"/>
          <w:b/>
          <w:sz w:val="28"/>
          <w:szCs w:val="24"/>
        </w:rPr>
        <w:tab/>
      </w:r>
      <w:r w:rsidR="00F45848">
        <w:rPr>
          <w:rFonts w:ascii="Times New Roman" w:hAnsi="Times New Roman" w:cs="Times New Roman"/>
          <w:b/>
          <w:sz w:val="28"/>
          <w:szCs w:val="24"/>
        </w:rPr>
        <w:tab/>
      </w:r>
      <w:r w:rsidR="00F45848">
        <w:rPr>
          <w:rFonts w:ascii="Times New Roman" w:hAnsi="Times New Roman" w:cs="Times New Roman"/>
          <w:b/>
          <w:sz w:val="28"/>
          <w:szCs w:val="24"/>
        </w:rPr>
        <w:tab/>
      </w:r>
      <w:r w:rsidR="00F45848">
        <w:rPr>
          <w:rFonts w:ascii="Times New Roman" w:hAnsi="Times New Roman" w:cs="Times New Roman"/>
          <w:b/>
          <w:sz w:val="28"/>
          <w:szCs w:val="24"/>
        </w:rPr>
        <w:tab/>
      </w:r>
      <w:r w:rsidR="00F45848">
        <w:rPr>
          <w:rFonts w:ascii="Times New Roman" w:hAnsi="Times New Roman" w:cs="Times New Roman"/>
          <w:b/>
          <w:sz w:val="28"/>
          <w:szCs w:val="24"/>
        </w:rPr>
        <w:tab/>
      </w:r>
    </w:p>
    <w:sectPr w:rsidR="00F45848" w:rsidRPr="00E955BF" w:rsidSect="00F45848">
      <w:pgSz w:w="12240" w:h="15840"/>
      <w:pgMar w:top="540" w:right="810" w:bottom="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A58"/>
    <w:multiLevelType w:val="hybridMultilevel"/>
    <w:tmpl w:val="180C0E10"/>
    <w:lvl w:ilvl="0" w:tplc="D36A30D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41FCB"/>
    <w:multiLevelType w:val="hybridMultilevel"/>
    <w:tmpl w:val="CD7E14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82F4A"/>
    <w:multiLevelType w:val="hybridMultilevel"/>
    <w:tmpl w:val="BA9ED0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E7CDC"/>
    <w:multiLevelType w:val="hybridMultilevel"/>
    <w:tmpl w:val="180C0E10"/>
    <w:lvl w:ilvl="0" w:tplc="D36A30D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C0813"/>
    <w:multiLevelType w:val="hybridMultilevel"/>
    <w:tmpl w:val="ED4631FA"/>
    <w:lvl w:ilvl="0" w:tplc="8848C9D8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>
    <w:nsid w:val="1E474D2E"/>
    <w:multiLevelType w:val="hybridMultilevel"/>
    <w:tmpl w:val="4AE241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F6923"/>
    <w:multiLevelType w:val="hybridMultilevel"/>
    <w:tmpl w:val="64CE984E"/>
    <w:lvl w:ilvl="0" w:tplc="0409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>
    <w:nsid w:val="31815F93"/>
    <w:multiLevelType w:val="hybridMultilevel"/>
    <w:tmpl w:val="CC3E0BA0"/>
    <w:lvl w:ilvl="0" w:tplc="0409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>
    <w:nsid w:val="340307B6"/>
    <w:multiLevelType w:val="hybridMultilevel"/>
    <w:tmpl w:val="F26E1ED6"/>
    <w:lvl w:ilvl="0" w:tplc="0409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>
    <w:nsid w:val="3C664786"/>
    <w:multiLevelType w:val="hybridMultilevel"/>
    <w:tmpl w:val="F67A4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C0394"/>
    <w:multiLevelType w:val="hybridMultilevel"/>
    <w:tmpl w:val="CEC4CD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35B45"/>
    <w:multiLevelType w:val="hybridMultilevel"/>
    <w:tmpl w:val="E9E4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316E2"/>
    <w:multiLevelType w:val="hybridMultilevel"/>
    <w:tmpl w:val="4378C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919C5"/>
    <w:multiLevelType w:val="hybridMultilevel"/>
    <w:tmpl w:val="61CC439E"/>
    <w:lvl w:ilvl="0" w:tplc="0409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>
    <w:nsid w:val="5B9941E6"/>
    <w:multiLevelType w:val="hybridMultilevel"/>
    <w:tmpl w:val="B48A85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522ED"/>
    <w:multiLevelType w:val="hybridMultilevel"/>
    <w:tmpl w:val="46943290"/>
    <w:lvl w:ilvl="0" w:tplc="0409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1"/>
  </w:num>
  <w:num w:numId="5">
    <w:abstractNumId w:val="12"/>
  </w:num>
  <w:num w:numId="6">
    <w:abstractNumId w:val="10"/>
  </w:num>
  <w:num w:numId="7">
    <w:abstractNumId w:val="14"/>
  </w:num>
  <w:num w:numId="8">
    <w:abstractNumId w:val="0"/>
  </w:num>
  <w:num w:numId="9">
    <w:abstractNumId w:val="3"/>
  </w:num>
  <w:num w:numId="10">
    <w:abstractNumId w:val="9"/>
  </w:num>
  <w:num w:numId="11">
    <w:abstractNumId w:val="13"/>
  </w:num>
  <w:num w:numId="12">
    <w:abstractNumId w:val="1"/>
  </w:num>
  <w:num w:numId="13">
    <w:abstractNumId w:val="2"/>
  </w:num>
  <w:num w:numId="14">
    <w:abstractNumId w:val="7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6F8"/>
    <w:rsid w:val="00024D1C"/>
    <w:rsid w:val="00036FE3"/>
    <w:rsid w:val="000E2488"/>
    <w:rsid w:val="000E7EE7"/>
    <w:rsid w:val="00104E21"/>
    <w:rsid w:val="0010758A"/>
    <w:rsid w:val="00121557"/>
    <w:rsid w:val="00127F33"/>
    <w:rsid w:val="00152604"/>
    <w:rsid w:val="00154549"/>
    <w:rsid w:val="00193177"/>
    <w:rsid w:val="001A15C8"/>
    <w:rsid w:val="001A3EC4"/>
    <w:rsid w:val="001B4701"/>
    <w:rsid w:val="001C21FB"/>
    <w:rsid w:val="001D4424"/>
    <w:rsid w:val="001E073D"/>
    <w:rsid w:val="0020733C"/>
    <w:rsid w:val="00211D48"/>
    <w:rsid w:val="002173FA"/>
    <w:rsid w:val="00222F11"/>
    <w:rsid w:val="00226626"/>
    <w:rsid w:val="00226C62"/>
    <w:rsid w:val="00251EC0"/>
    <w:rsid w:val="002654FE"/>
    <w:rsid w:val="00271ADE"/>
    <w:rsid w:val="002776DF"/>
    <w:rsid w:val="002908EB"/>
    <w:rsid w:val="00294ACD"/>
    <w:rsid w:val="002B0549"/>
    <w:rsid w:val="0033020D"/>
    <w:rsid w:val="00345AFC"/>
    <w:rsid w:val="0035770E"/>
    <w:rsid w:val="00362ED6"/>
    <w:rsid w:val="00380961"/>
    <w:rsid w:val="00390ABD"/>
    <w:rsid w:val="003D786B"/>
    <w:rsid w:val="004321B7"/>
    <w:rsid w:val="004A6D2A"/>
    <w:rsid w:val="004E6FB4"/>
    <w:rsid w:val="00501FFD"/>
    <w:rsid w:val="00510824"/>
    <w:rsid w:val="005273CF"/>
    <w:rsid w:val="005332D5"/>
    <w:rsid w:val="00543931"/>
    <w:rsid w:val="00554FBC"/>
    <w:rsid w:val="005750D9"/>
    <w:rsid w:val="005A4700"/>
    <w:rsid w:val="005A4EBD"/>
    <w:rsid w:val="006171D2"/>
    <w:rsid w:val="006910EC"/>
    <w:rsid w:val="006B3C29"/>
    <w:rsid w:val="006D4D14"/>
    <w:rsid w:val="006F3E3A"/>
    <w:rsid w:val="00714888"/>
    <w:rsid w:val="00741A09"/>
    <w:rsid w:val="00756D9E"/>
    <w:rsid w:val="00757736"/>
    <w:rsid w:val="00762098"/>
    <w:rsid w:val="00781F4B"/>
    <w:rsid w:val="0079440C"/>
    <w:rsid w:val="007A6F39"/>
    <w:rsid w:val="007E0BC0"/>
    <w:rsid w:val="007F6213"/>
    <w:rsid w:val="00800124"/>
    <w:rsid w:val="008323C7"/>
    <w:rsid w:val="00870B7C"/>
    <w:rsid w:val="0088415F"/>
    <w:rsid w:val="00886B39"/>
    <w:rsid w:val="008E3633"/>
    <w:rsid w:val="008E7484"/>
    <w:rsid w:val="00924A44"/>
    <w:rsid w:val="009346F8"/>
    <w:rsid w:val="00973EE4"/>
    <w:rsid w:val="00985C47"/>
    <w:rsid w:val="009870C1"/>
    <w:rsid w:val="009C0CB8"/>
    <w:rsid w:val="009E52B1"/>
    <w:rsid w:val="009F159A"/>
    <w:rsid w:val="009F6789"/>
    <w:rsid w:val="00A10759"/>
    <w:rsid w:val="00A16752"/>
    <w:rsid w:val="00A72E94"/>
    <w:rsid w:val="00AC2AF4"/>
    <w:rsid w:val="00AC32E9"/>
    <w:rsid w:val="00AE4AB7"/>
    <w:rsid w:val="00B43136"/>
    <w:rsid w:val="00B62BFD"/>
    <w:rsid w:val="00B6774B"/>
    <w:rsid w:val="00BA4438"/>
    <w:rsid w:val="00BA4892"/>
    <w:rsid w:val="00BA7648"/>
    <w:rsid w:val="00BC1541"/>
    <w:rsid w:val="00C2111C"/>
    <w:rsid w:val="00C47304"/>
    <w:rsid w:val="00C76CAB"/>
    <w:rsid w:val="00C92F49"/>
    <w:rsid w:val="00CC67DD"/>
    <w:rsid w:val="00D4520A"/>
    <w:rsid w:val="00D6624D"/>
    <w:rsid w:val="00D91CD1"/>
    <w:rsid w:val="00DA47B9"/>
    <w:rsid w:val="00DC000F"/>
    <w:rsid w:val="00E34E72"/>
    <w:rsid w:val="00E371C2"/>
    <w:rsid w:val="00E955BF"/>
    <w:rsid w:val="00E96FD8"/>
    <w:rsid w:val="00EA21FE"/>
    <w:rsid w:val="00EB106E"/>
    <w:rsid w:val="00EE0DCF"/>
    <w:rsid w:val="00F27087"/>
    <w:rsid w:val="00F43197"/>
    <w:rsid w:val="00F45848"/>
    <w:rsid w:val="00F67074"/>
    <w:rsid w:val="00FD536A"/>
    <w:rsid w:val="00FE0584"/>
    <w:rsid w:val="00FE776C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46F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346F8"/>
    <w:rPr>
      <w:color w:val="6B9F25" w:themeColor="hyperlink"/>
      <w:u w:val="single"/>
    </w:rPr>
  </w:style>
  <w:style w:type="table" w:styleId="TableGrid">
    <w:name w:val="Table Grid"/>
    <w:basedOn w:val="TableNormal"/>
    <w:uiPriority w:val="59"/>
    <w:rsid w:val="006B3C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basedOn w:val="DefaultParagraphFont"/>
    <w:uiPriority w:val="32"/>
    <w:qFormat/>
    <w:rsid w:val="005A4700"/>
    <w:rPr>
      <w:b/>
      <w:bCs/>
      <w:smallCaps/>
      <w:color w:val="FFFFFF" w:themeColor="background1"/>
      <w:spacing w:val="5"/>
      <w:u w:val="single"/>
      <w:bdr w:val="single" w:sz="4" w:space="0" w:color="auto"/>
      <w:shd w:val="clear" w:color="auto" w:fill="00B0F0"/>
    </w:rPr>
  </w:style>
  <w:style w:type="paragraph" w:styleId="ListParagraph">
    <w:name w:val="List Paragraph"/>
    <w:basedOn w:val="Normal"/>
    <w:uiPriority w:val="34"/>
    <w:qFormat/>
    <w:rsid w:val="00104E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46F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346F8"/>
    <w:rPr>
      <w:color w:val="6B9F25" w:themeColor="hyperlink"/>
      <w:u w:val="single"/>
    </w:rPr>
  </w:style>
  <w:style w:type="table" w:styleId="TableGrid">
    <w:name w:val="Table Grid"/>
    <w:basedOn w:val="TableNormal"/>
    <w:uiPriority w:val="59"/>
    <w:rsid w:val="006B3C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basedOn w:val="DefaultParagraphFont"/>
    <w:uiPriority w:val="32"/>
    <w:qFormat/>
    <w:rsid w:val="005A4700"/>
    <w:rPr>
      <w:b/>
      <w:bCs/>
      <w:smallCaps/>
      <w:color w:val="FFFFFF" w:themeColor="background1"/>
      <w:spacing w:val="5"/>
      <w:u w:val="single"/>
      <w:bdr w:val="single" w:sz="4" w:space="0" w:color="auto"/>
      <w:shd w:val="clear" w:color="auto" w:fill="00B0F0"/>
    </w:rPr>
  </w:style>
  <w:style w:type="paragraph" w:styleId="ListParagraph">
    <w:name w:val="List Paragraph"/>
    <w:basedOn w:val="Normal"/>
    <w:uiPriority w:val="34"/>
    <w:qFormat/>
    <w:rsid w:val="00104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9491-9605-4B79-B6B2-0E006DCE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RVIS</cp:lastModifiedBy>
  <cp:revision>45</cp:revision>
  <cp:lastPrinted>2019-04-03T07:58:00Z</cp:lastPrinted>
  <dcterms:created xsi:type="dcterms:W3CDTF">2020-03-01T09:29:00Z</dcterms:created>
  <dcterms:modified xsi:type="dcterms:W3CDTF">2021-05-30T14:59:00Z</dcterms:modified>
</cp:coreProperties>
</file>